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C95A81" w:rsidRPr="0055260F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6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55260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«</w:t>
      </w:r>
      <w:r w:rsidR="00C95A81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6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7124C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арта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55260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55260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55260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55260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55260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583335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Pr="0055260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55260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55260F" w:rsidRDefault="00C24009" w:rsidP="00C2400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О соответствии оценщик</w:t>
      </w:r>
      <w:r w:rsidR="0087124C" w:rsidRPr="0055260F">
        <w:rPr>
          <w:rFonts w:ascii="Times New Roman" w:eastAsia="Times New Roman" w:hAnsi="Times New Roman" w:cs="Times New Roman"/>
          <w:sz w:val="25"/>
          <w:szCs w:val="25"/>
        </w:rPr>
        <w:t>ов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 требованиям к членству в МСНО-НП «ОПЭО».</w:t>
      </w:r>
    </w:p>
    <w:p w:rsidR="00C95A81" w:rsidRPr="0055260F" w:rsidRDefault="00C95A81" w:rsidP="00C95A8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583335" w:rsidRDefault="00583335" w:rsidP="00583335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20 год членов МСНО-НП «ОПЭО».</w:t>
      </w:r>
    </w:p>
    <w:p w:rsidR="0055260F" w:rsidRPr="0055260F" w:rsidRDefault="0055260F" w:rsidP="0055260F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55260F" w:rsidRPr="0055260F" w:rsidRDefault="0055260F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24009" w:rsidRDefault="00C24009" w:rsidP="00C2400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C95A81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Герасимовой Надежды Сергеевны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F0ABA" w:rsidRPr="0055260F" w:rsidRDefault="008F0ABA" w:rsidP="008F0AB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55260F" w:rsidRDefault="00C24009" w:rsidP="0033584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r w:rsidR="00C95A81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ерасимова Надежда Сергеевна </w:t>
      </w:r>
      <w:r w:rsidR="0087124C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</w:t>
      </w:r>
      <w:r w:rsidR="00C95A81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C95A81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="00D40470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в реестр членов МСНО-НП «ОПЭО». </w:t>
      </w:r>
    </w:p>
    <w:p w:rsidR="00C24009" w:rsidRPr="0055260F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55260F" w:rsidRDefault="008678B5" w:rsidP="00335847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95A81" w:rsidRDefault="00C95A81" w:rsidP="00C95A81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 заявления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лтыс</w:t>
      </w:r>
      <w:proofErr w:type="spellEnd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таль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енриховн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535.66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</w:p>
    <w:p w:rsidR="008F0ABA" w:rsidRPr="0055260F" w:rsidRDefault="008F0ABA" w:rsidP="008F0ABA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95A81" w:rsidRPr="0055260F" w:rsidRDefault="00C95A81" w:rsidP="00C95A8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</w:t>
      </w: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55260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лтыс</w:t>
      </w:r>
      <w:proofErr w:type="spellEnd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Г.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35.66)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ого личного заявления.</w:t>
      </w:r>
    </w:p>
    <w:p w:rsidR="00C95A81" w:rsidRPr="0055260F" w:rsidRDefault="00C95A81" w:rsidP="00C95A8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95A81" w:rsidRPr="0055260F" w:rsidRDefault="00C95A81" w:rsidP="00C95A8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583335" w:rsidRPr="0055260F" w:rsidRDefault="00583335" w:rsidP="00C95A8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83335" w:rsidRPr="0055260F" w:rsidRDefault="00583335" w:rsidP="00583335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супова И.И. 1.  о возможности оплаты годового членского взноса за 20</w:t>
      </w:r>
      <w:r w:rsidR="00FF7086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 в рассрочку для членов МСНО-НП «ОПЭО» </w:t>
      </w:r>
      <w:proofErr w:type="spellStart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горшевой</w:t>
      </w:r>
      <w:proofErr w:type="spellEnd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Анастасии Юрьевн</w:t>
      </w:r>
      <w:r w:rsidR="008F0ABA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 №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541.30) 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 Кальченко Ольги Анатольевны </w:t>
      </w:r>
      <w:r w:rsidR="008F0A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1185.55) </w:t>
      </w:r>
      <w:proofErr w:type="gramStart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:</w:t>
      </w:r>
    </w:p>
    <w:p w:rsidR="00583335" w:rsidRPr="00583335" w:rsidRDefault="00583335" w:rsidP="0058333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2 000 рублей - до 01.04.20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583335" w:rsidRPr="00583335" w:rsidRDefault="00583335" w:rsidP="0058333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3 000 рублей - до 01.07.20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583335" w:rsidRPr="00583335" w:rsidRDefault="00583335" w:rsidP="0058333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2 000 рублей - до 01.10.20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583335" w:rsidRPr="00583335" w:rsidRDefault="00F3696B" w:rsidP="0058333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00 рублей - до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1.12.20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 на основании поданн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</w:t>
      </w:r>
    </w:p>
    <w:p w:rsidR="00583335" w:rsidRDefault="00583335" w:rsidP="0058333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2. об оплате годового членского взноса за 20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для члена МСНО-НП «ОПЭО» 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Лобановой Елены Анатольевны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102.74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в размере 5000 рублей в связи 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 воспитанием ребенка в отсутствии второго родителя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F0ABA" w:rsidRPr="00583335" w:rsidRDefault="008F0ABA" w:rsidP="0058333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696B" w:rsidRPr="0055260F" w:rsidRDefault="00583335" w:rsidP="0058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58333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1. Предоставить рассрочку оплаты годового членского взноса за 20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 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 </w:t>
      </w:r>
      <w:proofErr w:type="spellStart"/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горшевой</w:t>
      </w:r>
      <w:proofErr w:type="spellEnd"/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А. Ю. (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 № </w:t>
      </w:r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541.30)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и Кальченко О.А.</w:t>
      </w:r>
      <w:r w:rsidR="008F0A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</w:t>
      </w:r>
      <w:r w:rsidR="00F369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1185.55) </w:t>
      </w:r>
      <w:proofErr w:type="gramStart"/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а</w:t>
      </w:r>
      <w:proofErr w:type="gramEnd"/>
      <w:r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ия платежей. </w:t>
      </w:r>
    </w:p>
    <w:p w:rsidR="00583335" w:rsidRPr="0055260F" w:rsidRDefault="00F3696B" w:rsidP="00B2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ть размер годового членского взноса за 20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 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 для члена МСНО-НП «ОПЭО»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обановой Е.А. 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102.74)</w:t>
      </w:r>
      <w:r w:rsidR="00583335" w:rsidRPr="0058333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мере 5 000 рублей.</w:t>
      </w:r>
    </w:p>
    <w:p w:rsidR="003335B6" w:rsidRPr="0055260F" w:rsidRDefault="003335B6" w:rsidP="00335847">
      <w:pPr>
        <w:pStyle w:val="a6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4E7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8F0ABA" w:rsidRDefault="008F0ABA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55260F" w:rsidRDefault="008F0ABA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55260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965152" w:rsidRPr="0055260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335B6" w:rsidRDefault="003335B6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55260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55260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55260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E7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514D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3C5C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0ABA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AA17-AA61-426E-BAB2-232BED9A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5</cp:revision>
  <cp:lastPrinted>2020-03-16T13:26:00Z</cp:lastPrinted>
  <dcterms:created xsi:type="dcterms:W3CDTF">2020-03-16T09:02:00Z</dcterms:created>
  <dcterms:modified xsi:type="dcterms:W3CDTF">2020-03-16T13:26:00Z</dcterms:modified>
</cp:coreProperties>
</file>